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1A" w:rsidRDefault="00786CC1" w:rsidP="00786CC1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 w:rsidRPr="000607D2">
        <w:rPr>
          <w:rFonts w:ascii="HGP創英角ｺﾞｼｯｸUB" w:eastAsia="HGP創英角ｺﾞｼｯｸUB" w:hAnsi="HGP創英角ｺﾞｼｯｸUB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確認兼交通費申請書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【定例会</w:t>
      </w:r>
      <w:r w:rsidR="00373D7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・</w:t>
      </w:r>
      <w:r w:rsidR="00373D72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73D72" w:rsidRPr="00373D72">
        <w:rPr>
          <w:rFonts w:ascii="ＭＳ ゴシック" w:eastAsia="ＭＳ ゴシック" w:hAnsi="ＭＳ ゴシック" w:hint="eastAsia"/>
          <w:b/>
          <w:sz w:val="24"/>
        </w:rPr>
        <w:t>企画】</w:t>
      </w:r>
    </w:p>
    <w:p w:rsidR="00DA1310" w:rsidRPr="00972D1A" w:rsidRDefault="00972D1A" w:rsidP="00972D1A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972D1A">
        <w:rPr>
          <w:rFonts w:ascii="ＭＳ ゴシック" w:eastAsia="ＭＳ ゴシック" w:hAnsi="ＭＳ ゴシック" w:hint="eastAsia"/>
          <w:b/>
          <w:sz w:val="28"/>
          <w:szCs w:val="28"/>
        </w:rPr>
        <w:t>【　　　　　　　　　　】</w:t>
      </w:r>
      <w:r w:rsidRPr="00972D1A">
        <w:rPr>
          <w:rFonts w:ascii="ＭＳ ゴシック" w:eastAsia="ＭＳ ゴシック" w:hAnsi="ＭＳ ゴシック" w:hint="eastAsia"/>
          <w:b/>
          <w:szCs w:val="21"/>
        </w:rPr>
        <w:t>委員会・地区会・ＴＧ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786CC1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972D1A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DA1310"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>開催日：</w:t>
      </w:r>
      <w:r w:rsidR="00373D72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</w:t>
      </w:r>
      <w:r w:rsidR="00DA1310"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年　　　月　　　日</w:t>
      </w:r>
    </w:p>
    <w:p w:rsidR="00972D1A" w:rsidRDefault="00972D1A">
      <w:pPr>
        <w:rPr>
          <w:rFonts w:ascii="ＭＳ ゴシック" w:eastAsia="ＭＳ ゴシック" w:hAnsi="ＭＳ ゴシック" w:hint="eastAsia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>□</w:t>
      </w:r>
      <w:r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>月定例会（当月の企画開催　有 ・ 無）　　　□企画名</w:t>
      </w:r>
      <w:r w:rsidRPr="00972D1A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　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293"/>
        <w:gridCol w:w="1651"/>
      </w:tblGrid>
      <w:tr w:rsidR="00972D1A" w:rsidRPr="00786CC1" w:rsidTr="00786CC1">
        <w:trPr>
          <w:trHeight w:val="585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2D1A" w:rsidRPr="00786CC1" w:rsidRDefault="00972D1A" w:rsidP="00786CC1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42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2D1A" w:rsidRPr="00786CC1" w:rsidRDefault="00972D1A" w:rsidP="00786CC1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交通手段・経路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D1A" w:rsidRPr="00786CC1" w:rsidRDefault="00972D1A" w:rsidP="00786CC1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786CC1">
              <w:rPr>
                <w:rFonts w:ascii="ＭＳ ゴシック" w:eastAsia="ＭＳ ゴシック" w:hAnsi="ＭＳ ゴシック" w:hint="eastAsia"/>
                <w:b/>
                <w:sz w:val="24"/>
              </w:rPr>
              <w:t>交通費合計</w:t>
            </w:r>
          </w:p>
        </w:tc>
      </w:tr>
      <w:tr w:rsidR="00972D1A" w:rsidRPr="00786CC1" w:rsidTr="00786CC1">
        <w:trPr>
          <w:trHeight w:val="700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2D1A" w:rsidRPr="00786CC1" w:rsidRDefault="00D42637" w:rsidP="00786CC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786CC1">
              <w:rPr>
                <w:rFonts w:ascii="ＭＳ ゴシック" w:eastAsia="ＭＳ ゴシック" w:hAnsi="ＭＳ ゴシック" w:hint="eastAsia"/>
                <w:szCs w:val="21"/>
              </w:rPr>
              <w:t>例：生協　花子</w:t>
            </w: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42637" w:rsidRPr="00786CC1" w:rsidRDefault="000607D2" w:rsidP="00786CC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86CC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5410</wp:posOffset>
                      </wp:positionV>
                      <wp:extent cx="571500" cy="0"/>
                      <wp:effectExtent l="18415" t="58420" r="19685" b="5588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D7B10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8.3pt" to="93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r w:rsidRPr="00786CC1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06680</wp:posOffset>
                      </wp:positionV>
                      <wp:extent cx="457200" cy="0"/>
                      <wp:effectExtent l="15240" t="59690" r="22860" b="5461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1ABC3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8.4pt" to="156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KxLAIAAGw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D42637" w:rsidRPr="00786CC1">
              <w:rPr>
                <w:rFonts w:ascii="ＭＳ ゴシック" w:eastAsia="ＭＳ ゴシック" w:hAnsi="ＭＳ ゴシック" w:hint="eastAsia"/>
              </w:rPr>
              <w:t>錦町　　　　　　蕨　　　　　大宮</w:t>
            </w:r>
          </w:p>
          <w:p w:rsidR="00972D1A" w:rsidRPr="00786CC1" w:rsidRDefault="00D42637" w:rsidP="00D4263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786CC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86CC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 150円×2　　　ＪＲ 200円×2</w:t>
            </w:r>
            <w:r w:rsidRPr="00786CC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D1A" w:rsidRPr="00786CC1" w:rsidRDefault="00D42637" w:rsidP="00786CC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786CC1">
              <w:rPr>
                <w:rFonts w:ascii="ＭＳ ゴシック" w:eastAsia="ＭＳ ゴシック" w:hAnsi="ＭＳ ゴシック" w:hint="eastAsia"/>
                <w:szCs w:val="21"/>
              </w:rPr>
              <w:t>￥７００</w:t>
            </w:r>
          </w:p>
        </w:tc>
      </w:tr>
      <w:tr w:rsidR="00972D1A" w:rsidRPr="00786CC1" w:rsidTr="00786CC1">
        <w:trPr>
          <w:trHeight w:val="704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25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 w:rsidP="00D42637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20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683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19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698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19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698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20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13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06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  <w:tr w:rsidR="00972D1A" w:rsidRPr="00786CC1" w:rsidTr="00786CC1">
        <w:trPr>
          <w:trHeight w:val="713"/>
        </w:trPr>
        <w:tc>
          <w:tcPr>
            <w:tcW w:w="22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42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2D1A" w:rsidRPr="00786CC1" w:rsidRDefault="00972D1A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</w:p>
        </w:tc>
      </w:tr>
    </w:tbl>
    <w:p w:rsidR="00972D1A" w:rsidRDefault="000607D2" w:rsidP="00786CC1">
      <w:pPr>
        <w:numPr>
          <w:ilvl w:val="0"/>
          <w:numId w:val="1"/>
        </w:num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175</wp:posOffset>
                </wp:positionV>
                <wp:extent cx="800100" cy="571500"/>
                <wp:effectExtent l="15240" t="12065" r="13335" b="1651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80" w:rsidRPr="00D21312" w:rsidRDefault="00A41280" w:rsidP="00A41280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 w:rsidRPr="00D2131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会計確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50pt;margin-top:.25pt;width:6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" strokeweight="1.25pt">
                <v:textbox inset="5.85pt,.7pt,5.85pt,.7pt">
                  <w:txbxContent>
                    <w:p w:rsidR="00A41280" w:rsidRPr="00D21312" w:rsidRDefault="00A41280" w:rsidP="00A4128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</w:pPr>
                      <w:r w:rsidRPr="00D2131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会計確認印</w:t>
                      </w:r>
                    </w:p>
                  </w:txbxContent>
                </v:textbox>
              </v:rect>
            </w:pict>
          </mc:Fallback>
        </mc:AlternateContent>
      </w:r>
      <w:r w:rsidR="00D93C1C">
        <w:rPr>
          <w:rFonts w:ascii="ＭＳ ゴシック" w:eastAsia="ＭＳ ゴシック" w:hAnsi="ＭＳ ゴシック" w:hint="eastAsia"/>
          <w:b/>
          <w:szCs w:val="21"/>
        </w:rPr>
        <w:t>申請書の記入は自筆</w:t>
      </w:r>
      <w:r w:rsidR="00373D72">
        <w:rPr>
          <w:rFonts w:ascii="ＭＳ ゴシック" w:eastAsia="ＭＳ ゴシック" w:hAnsi="ＭＳ ゴシック" w:hint="eastAsia"/>
          <w:b/>
          <w:szCs w:val="21"/>
        </w:rPr>
        <w:t>で。</w:t>
      </w:r>
      <w:r w:rsidR="00D42637">
        <w:rPr>
          <w:rFonts w:ascii="ＭＳ ゴシック" w:eastAsia="ＭＳ ゴシック" w:hAnsi="ＭＳ ゴシック" w:hint="eastAsia"/>
          <w:b/>
          <w:szCs w:val="21"/>
        </w:rPr>
        <w:t>交通費が掛からない</w:t>
      </w:r>
      <w:r w:rsidR="00373D72">
        <w:rPr>
          <w:rFonts w:ascii="ＭＳ ゴシック" w:eastAsia="ＭＳ ゴシック" w:hAnsi="ＭＳ ゴシック" w:hint="eastAsia"/>
          <w:b/>
          <w:szCs w:val="21"/>
        </w:rPr>
        <w:t>場合</w:t>
      </w:r>
      <w:r w:rsidR="00D42637">
        <w:rPr>
          <w:rFonts w:ascii="ＭＳ ゴシック" w:eastAsia="ＭＳ ゴシック" w:hAnsi="ＭＳ ゴシック" w:hint="eastAsia"/>
          <w:b/>
          <w:szCs w:val="21"/>
        </w:rPr>
        <w:t>は氏名及び交通費合計に「０」を記入</w:t>
      </w:r>
      <w:r w:rsidR="00373D72" w:rsidRPr="00786CC1">
        <w:rPr>
          <w:rFonts w:ascii="ＭＳ ゴシック" w:eastAsia="ＭＳ ゴシック" w:hAnsi="ＭＳ ゴシック" w:hint="eastAsia"/>
          <w:b/>
          <w:szCs w:val="21"/>
        </w:rPr>
        <w:t>。</w:t>
      </w:r>
    </w:p>
    <w:p w:rsidR="009044BD" w:rsidRPr="00C62A3E" w:rsidRDefault="009044BD" w:rsidP="00786CC1">
      <w:pPr>
        <w:numPr>
          <w:ilvl w:val="0"/>
          <w:numId w:val="1"/>
        </w:numPr>
        <w:rPr>
          <w:rFonts w:ascii="ＭＳ ゴシック" w:eastAsia="ＭＳ ゴシック" w:hAnsi="ＭＳ ゴシック" w:hint="eastAsia"/>
          <w:b/>
          <w:szCs w:val="21"/>
        </w:rPr>
      </w:pPr>
      <w:r w:rsidRPr="00C62A3E">
        <w:rPr>
          <w:rFonts w:ascii="ＭＳ ゴシック" w:eastAsia="ＭＳ ゴシック" w:hAnsi="ＭＳ ゴシック" w:hint="eastAsia"/>
          <w:b/>
          <w:szCs w:val="21"/>
        </w:rPr>
        <w:t>オンライン開催の場合は、長もしくは会計が参加者全員分を代筆してください。</w:t>
      </w:r>
    </w:p>
    <w:p w:rsidR="00A41280" w:rsidRDefault="000607D2" w:rsidP="00D93C1C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486400" cy="0"/>
                <wp:effectExtent l="5715" t="12065" r="13335" b="698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4867" id="Line 3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6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t1JQIAAEs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">
                <v:stroke dashstyle="dash"/>
              </v:line>
            </w:pict>
          </mc:Fallback>
        </mc:AlternateContent>
      </w:r>
    </w:p>
    <w:p w:rsidR="00D93C1C" w:rsidRPr="00A41280" w:rsidRDefault="00A41280" w:rsidP="00D93C1C">
      <w:pPr>
        <w:rPr>
          <w:rFonts w:ascii="ＭＳ ゴシック" w:eastAsia="ＭＳ ゴシック" w:hAnsi="ＭＳ ゴシック" w:hint="eastAsia"/>
          <w:szCs w:val="21"/>
        </w:rPr>
      </w:pPr>
      <w:r w:rsidRPr="00A41280">
        <w:rPr>
          <w:rFonts w:ascii="ＭＳ ゴシック" w:eastAsia="ＭＳ ゴシック" w:hAnsi="ＭＳ ゴシック" w:hint="eastAsia"/>
          <w:szCs w:val="21"/>
        </w:rPr>
        <w:t>＊生協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800"/>
        <w:gridCol w:w="1620"/>
        <w:gridCol w:w="1260"/>
        <w:gridCol w:w="1080"/>
      </w:tblGrid>
      <w:tr w:rsidR="00A977BD" w:rsidRPr="00786CC1" w:rsidTr="00786CC1">
        <w:trPr>
          <w:trHeight w:val="208"/>
        </w:trPr>
        <w:tc>
          <w:tcPr>
            <w:tcW w:w="3528" w:type="dxa"/>
            <w:gridSpan w:val="2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例会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画</w:t>
            </w:r>
          </w:p>
        </w:tc>
        <w:tc>
          <w:tcPr>
            <w:tcW w:w="1260" w:type="dxa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力者印</w:t>
            </w:r>
          </w:p>
        </w:tc>
        <w:tc>
          <w:tcPr>
            <w:tcW w:w="1080" w:type="dxa"/>
            <w:shd w:val="clear" w:color="auto" w:fill="auto"/>
          </w:tcPr>
          <w:p w:rsidR="00A41280" w:rsidRPr="00786CC1" w:rsidRDefault="00A41280" w:rsidP="00786CC1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者印</w:t>
            </w:r>
          </w:p>
        </w:tc>
      </w:tr>
      <w:tr w:rsidR="00A977BD" w:rsidRPr="00786CC1" w:rsidTr="00786CC1">
        <w:trPr>
          <w:trHeight w:val="886"/>
        </w:trPr>
        <w:tc>
          <w:tcPr>
            <w:tcW w:w="1728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手当</w:t>
            </w:r>
          </w:p>
        </w:tc>
        <w:tc>
          <w:tcPr>
            <w:tcW w:w="180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80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補助費</w:t>
            </w:r>
          </w:p>
        </w:tc>
        <w:tc>
          <w:tcPr>
            <w:tcW w:w="1620" w:type="dxa"/>
            <w:shd w:val="clear" w:color="auto" w:fill="auto"/>
          </w:tcPr>
          <w:p w:rsidR="00A977BD" w:rsidRPr="00786CC1" w:rsidRDefault="00A977BD" w:rsidP="00A977B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6C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26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77BD" w:rsidRPr="00786CC1" w:rsidRDefault="00A977BD" w:rsidP="00D93C1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A41280" w:rsidRPr="00972D1A" w:rsidRDefault="00A41280" w:rsidP="00A41280">
      <w:pPr>
        <w:rPr>
          <w:rFonts w:hint="eastAsia"/>
        </w:rPr>
      </w:pPr>
    </w:p>
    <w:sectPr w:rsidR="00A41280" w:rsidRPr="00972D1A" w:rsidSect="002D658E">
      <w:headerReference w:type="default" r:id="rId8"/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A2" w:rsidRDefault="008813A2">
      <w:r>
        <w:separator/>
      </w:r>
    </w:p>
  </w:endnote>
  <w:endnote w:type="continuationSeparator" w:id="0">
    <w:p w:rsidR="008813A2" w:rsidRDefault="008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A2" w:rsidRDefault="008813A2">
      <w:r>
        <w:separator/>
      </w:r>
    </w:p>
  </w:footnote>
  <w:footnote w:type="continuationSeparator" w:id="0">
    <w:p w:rsidR="008813A2" w:rsidRDefault="0088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CC1" w:rsidRPr="005C41D5" w:rsidRDefault="00786CC1" w:rsidP="00082D31">
    <w:pPr>
      <w:pStyle w:val="a3"/>
      <w:jc w:val="left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5C41D5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57686" w:rsidRPr="005C41D5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２</w:t>
    </w:r>
    <w:r w:rsidR="00082D31" w:rsidRPr="00082D31">
      <w:rPr>
        <w:rFonts w:ascii="ＭＳ ゴシック" w:eastAsia="ＭＳ ゴシック" w:hAnsi="ＭＳ ゴシック" w:hint="eastAsia"/>
        <w:b/>
        <w:sz w:val="24"/>
      </w:rPr>
      <w:t xml:space="preserve">　</w:t>
    </w:r>
    <w:r w:rsidR="00082D31">
      <w:rPr>
        <w:rFonts w:ascii="ＭＳ ゴシック" w:eastAsia="ＭＳ ゴシック" w:hAnsi="ＭＳ ゴシック" w:hint="eastAsia"/>
        <w:b/>
        <w:sz w:val="24"/>
      </w:rPr>
      <w:t xml:space="preserve">　　　　　　　　　　　　　　　　　　　　　　　　　　　　　　　　　　</w:t>
    </w:r>
    <w:r w:rsidR="00CB5186" w:rsidRPr="00C62A3E">
      <w:rPr>
        <w:rFonts w:ascii="ＭＳ ゴシック" w:eastAsia="ＭＳ ゴシック" w:hAnsi="ＭＳ ゴシック" w:hint="eastAsia"/>
        <w:sz w:val="16"/>
        <w:szCs w:val="16"/>
      </w:rPr>
      <w:t>2021</w:t>
    </w:r>
    <w:r w:rsidR="00082D31" w:rsidRPr="00C62A3E">
      <w:rPr>
        <w:rFonts w:ascii="ＭＳ ゴシック" w:eastAsia="ＭＳ ゴシック" w:hAnsi="ＭＳ ゴシック" w:hint="eastAsia"/>
        <w:sz w:val="16"/>
        <w:szCs w:val="16"/>
      </w:rPr>
      <w:t>年</w:t>
    </w:r>
    <w:r w:rsidR="00407278" w:rsidRPr="00C62A3E">
      <w:rPr>
        <w:rFonts w:ascii="ＭＳ ゴシック" w:eastAsia="ＭＳ ゴシック" w:hAnsi="ＭＳ ゴシック" w:hint="eastAsia"/>
        <w:sz w:val="16"/>
        <w:szCs w:val="16"/>
      </w:rPr>
      <w:t>4</w:t>
    </w:r>
    <w:r w:rsidR="00361B1B" w:rsidRPr="00C62A3E">
      <w:rPr>
        <w:rFonts w:ascii="ＭＳ ゴシック" w:eastAsia="ＭＳ ゴシック" w:hAnsi="ＭＳ ゴシック" w:hint="eastAsia"/>
        <w:sz w:val="16"/>
        <w:szCs w:val="16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D38E8"/>
    <w:multiLevelType w:val="hybridMultilevel"/>
    <w:tmpl w:val="0D0286E4"/>
    <w:lvl w:ilvl="0" w:tplc="1B249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10"/>
    <w:rsid w:val="000028C0"/>
    <w:rsid w:val="000072F3"/>
    <w:rsid w:val="00011020"/>
    <w:rsid w:val="000607D2"/>
    <w:rsid w:val="000823B0"/>
    <w:rsid w:val="00082D31"/>
    <w:rsid w:val="00122F76"/>
    <w:rsid w:val="00212D8D"/>
    <w:rsid w:val="002D658E"/>
    <w:rsid w:val="00361B1B"/>
    <w:rsid w:val="00373D72"/>
    <w:rsid w:val="00407278"/>
    <w:rsid w:val="0053749E"/>
    <w:rsid w:val="005700FB"/>
    <w:rsid w:val="00597D0F"/>
    <w:rsid w:val="005C41D5"/>
    <w:rsid w:val="00711084"/>
    <w:rsid w:val="00713D11"/>
    <w:rsid w:val="00786CC1"/>
    <w:rsid w:val="0079361B"/>
    <w:rsid w:val="00807A0B"/>
    <w:rsid w:val="008813A2"/>
    <w:rsid w:val="00895265"/>
    <w:rsid w:val="008B039A"/>
    <w:rsid w:val="008E433D"/>
    <w:rsid w:val="009003CB"/>
    <w:rsid w:val="009044BD"/>
    <w:rsid w:val="0092413A"/>
    <w:rsid w:val="00972D1A"/>
    <w:rsid w:val="00A41280"/>
    <w:rsid w:val="00A977BD"/>
    <w:rsid w:val="00AC3E38"/>
    <w:rsid w:val="00BC6EE0"/>
    <w:rsid w:val="00C62A3E"/>
    <w:rsid w:val="00CB5186"/>
    <w:rsid w:val="00D21312"/>
    <w:rsid w:val="00D42637"/>
    <w:rsid w:val="00D93C1C"/>
    <w:rsid w:val="00DA1310"/>
    <w:rsid w:val="00DB20DF"/>
    <w:rsid w:val="00E351F5"/>
    <w:rsid w:val="00E352E9"/>
    <w:rsid w:val="00E57686"/>
    <w:rsid w:val="00E7491D"/>
    <w:rsid w:val="00E958F9"/>
    <w:rsid w:val="00E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38007-745E-4952-A585-1A398CEA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A13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131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A1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41280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86C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41D2-23C2-4CA5-8EEE-2CFF2A6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情報システム部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越前谷</dc:creator>
  <cp:keywords/>
  <cp:lastModifiedBy>水田 敦史</cp:lastModifiedBy>
  <cp:revision>2</cp:revision>
  <cp:lastPrinted>2015-02-04T01:25:00Z</cp:lastPrinted>
  <dcterms:created xsi:type="dcterms:W3CDTF">2021-03-30T03:44:00Z</dcterms:created>
  <dcterms:modified xsi:type="dcterms:W3CDTF">2021-03-30T03:44:00Z</dcterms:modified>
</cp:coreProperties>
</file>